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EF" w:rsidRDefault="00236798">
      <w:bookmarkStart w:id="0" w:name="_GoBack"/>
      <w:r>
        <w:rPr>
          <w:noProof/>
        </w:rPr>
        <w:drawing>
          <wp:inline distT="0" distB="0" distL="0" distR="0">
            <wp:extent cx="7772416" cy="1005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nders-sign in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16" cy="100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2AEF" w:rsidSect="00626B4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>
    <w:useFELayout/>
  </w:compat>
  <w:rsids>
    <w:rsidRoot w:val="00626B44"/>
    <w:rsid w:val="000300D2"/>
    <w:rsid w:val="00236798"/>
    <w:rsid w:val="00300759"/>
    <w:rsid w:val="003A350F"/>
    <w:rsid w:val="00626B44"/>
    <w:rsid w:val="00711B90"/>
    <w:rsid w:val="008C0A46"/>
    <w:rsid w:val="00E72AEF"/>
    <w:rsid w:val="00E85D38"/>
    <w:rsid w:val="00EE2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46611-7F85-47E3-9A56-B8400E8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uglass</dc:creator>
  <cp:lastModifiedBy>Lauren Blankenbaker Felts</cp:lastModifiedBy>
  <cp:revision>2</cp:revision>
  <dcterms:created xsi:type="dcterms:W3CDTF">2017-02-03T15:28:00Z</dcterms:created>
  <dcterms:modified xsi:type="dcterms:W3CDTF">2017-02-03T15:28:00Z</dcterms:modified>
</cp:coreProperties>
</file>